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55" w:rsidRPr="003A4138" w:rsidRDefault="00FC3655" w:rsidP="006B713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55">
        <w:rPr>
          <w:rFonts w:ascii="Times New Roman" w:hAnsi="Times New Roman" w:cs="Times New Roman"/>
          <w:b/>
          <w:sz w:val="28"/>
          <w:szCs w:val="28"/>
        </w:rPr>
        <w:t>Основные резул</w:t>
      </w:r>
      <w:r w:rsidR="00E033BA">
        <w:rPr>
          <w:rFonts w:ascii="Times New Roman" w:hAnsi="Times New Roman" w:cs="Times New Roman"/>
          <w:b/>
          <w:sz w:val="28"/>
          <w:szCs w:val="28"/>
        </w:rPr>
        <w:t xml:space="preserve">ьтаты работы прокурора </w:t>
      </w:r>
      <w:r w:rsidR="00E07048">
        <w:rPr>
          <w:rFonts w:ascii="Times New Roman" w:hAnsi="Times New Roman" w:cs="Times New Roman"/>
          <w:b/>
          <w:sz w:val="28"/>
          <w:szCs w:val="28"/>
        </w:rPr>
        <w:t>за август</w:t>
      </w:r>
      <w:r w:rsidR="003A413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F2940">
        <w:rPr>
          <w:rFonts w:ascii="Times New Roman" w:hAnsi="Times New Roman" w:cs="Times New Roman"/>
          <w:b/>
          <w:sz w:val="28"/>
          <w:szCs w:val="28"/>
        </w:rPr>
        <w:t>6</w:t>
      </w:r>
      <w:r w:rsidR="003A413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F2DD6" w:rsidRDefault="00763389" w:rsidP="006B7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Надзор за исполнением законов</w:t>
      </w:r>
      <w:r w:rsidR="00FC3655" w:rsidRPr="00B95CC2">
        <w:rPr>
          <w:rFonts w:ascii="Times New Roman" w:hAnsi="Times New Roman" w:cs="Times New Roman"/>
          <w:b/>
          <w:sz w:val="28"/>
          <w:szCs w:val="28"/>
        </w:rPr>
        <w:t>,</w:t>
      </w:r>
      <w:r w:rsidRPr="00B95CC2">
        <w:rPr>
          <w:rFonts w:ascii="Times New Roman" w:hAnsi="Times New Roman" w:cs="Times New Roman"/>
          <w:b/>
          <w:sz w:val="28"/>
          <w:szCs w:val="28"/>
        </w:rPr>
        <w:t xml:space="preserve"> соблюдением прав и свобод </w:t>
      </w:r>
    </w:p>
    <w:p w:rsidR="0039413F" w:rsidRPr="00E033BA" w:rsidRDefault="00763389" w:rsidP="009F2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человек</w:t>
      </w:r>
      <w:r w:rsidR="00CC7BBB" w:rsidRPr="00B95CC2">
        <w:rPr>
          <w:rFonts w:ascii="Times New Roman" w:hAnsi="Times New Roman" w:cs="Times New Roman"/>
          <w:b/>
          <w:sz w:val="28"/>
          <w:szCs w:val="28"/>
        </w:rPr>
        <w:t>а</w:t>
      </w:r>
      <w:r w:rsidRPr="00B95CC2">
        <w:rPr>
          <w:rFonts w:ascii="Times New Roman" w:hAnsi="Times New Roman" w:cs="Times New Roman"/>
          <w:b/>
          <w:sz w:val="28"/>
          <w:szCs w:val="28"/>
        </w:rPr>
        <w:t xml:space="preserve"> и гражданина</w:t>
      </w:r>
    </w:p>
    <w:p w:rsidR="00B95CC2" w:rsidRPr="00E033BA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392" w:type="dxa"/>
        <w:tblLook w:val="04A0" w:firstRow="1" w:lastRow="0" w:firstColumn="1" w:lastColumn="0" w:noHBand="0" w:noVBand="1"/>
      </w:tblPr>
      <w:tblGrid>
        <w:gridCol w:w="7513"/>
        <w:gridCol w:w="1559"/>
        <w:gridCol w:w="1418"/>
      </w:tblGrid>
      <w:tr w:rsidR="00FC3655" w:rsidTr="00E033BA">
        <w:tc>
          <w:tcPr>
            <w:tcW w:w="7513" w:type="dxa"/>
            <w:vAlign w:val="center"/>
          </w:tcPr>
          <w:p w:rsidR="00FC3655" w:rsidRPr="00B95CC2" w:rsidRDefault="00FC3655" w:rsidP="00B95CC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C3655" w:rsidRPr="00B95CC2" w:rsidRDefault="00FF2940" w:rsidP="00FC36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6</w:t>
            </w:r>
            <w:r w:rsidR="00FC3655"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C3655" w:rsidRPr="00B95CC2" w:rsidRDefault="005E2C37" w:rsidP="00FF29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FF2940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FC3655"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C20F69" w:rsidTr="00E033BA"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 нарушений законов</w:t>
            </w:r>
          </w:p>
        </w:tc>
        <w:tc>
          <w:tcPr>
            <w:tcW w:w="1559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20</w:t>
            </w:r>
          </w:p>
        </w:tc>
        <w:tc>
          <w:tcPr>
            <w:tcW w:w="1418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86</w:t>
            </w:r>
          </w:p>
        </w:tc>
      </w:tr>
      <w:tr w:rsidR="00C20F69" w:rsidTr="00E033BA"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</w:t>
            </w:r>
          </w:p>
        </w:tc>
        <w:tc>
          <w:tcPr>
            <w:tcW w:w="1559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2</w:t>
            </w:r>
          </w:p>
        </w:tc>
        <w:tc>
          <w:tcPr>
            <w:tcW w:w="1418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3</w:t>
            </w:r>
          </w:p>
        </w:tc>
      </w:tr>
      <w:tr w:rsidR="00C20F69" w:rsidTr="00E033BA"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59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2</w:t>
            </w:r>
          </w:p>
        </w:tc>
        <w:tc>
          <w:tcPr>
            <w:tcW w:w="1418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2</w:t>
            </w:r>
          </w:p>
        </w:tc>
      </w:tr>
      <w:tr w:rsidR="00C20F69" w:rsidTr="00E033BA"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ё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ным протестам отменено и изменено незаконных правовых актов</w:t>
            </w:r>
          </w:p>
        </w:tc>
        <w:tc>
          <w:tcPr>
            <w:tcW w:w="1559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1</w:t>
            </w:r>
          </w:p>
        </w:tc>
        <w:tc>
          <w:tcPr>
            <w:tcW w:w="1418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8</w:t>
            </w:r>
          </w:p>
        </w:tc>
      </w:tr>
      <w:tr w:rsidR="00C20F69" w:rsidTr="00E033BA"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59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9</w:t>
            </w:r>
          </w:p>
        </w:tc>
        <w:tc>
          <w:tcPr>
            <w:tcW w:w="1418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4</w:t>
            </w:r>
          </w:p>
        </w:tc>
      </w:tr>
      <w:tr w:rsidR="00C20F69" w:rsidTr="00E033BA"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59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1418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</w:t>
            </w:r>
          </w:p>
        </w:tc>
      </w:tr>
      <w:tr w:rsidR="00C20F69" w:rsidTr="00E033BA"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59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</w:t>
            </w:r>
          </w:p>
        </w:tc>
        <w:tc>
          <w:tcPr>
            <w:tcW w:w="1418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9</w:t>
            </w:r>
          </w:p>
        </w:tc>
      </w:tr>
      <w:tr w:rsidR="00C20F69" w:rsidTr="00E033BA"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559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9</w:t>
            </w:r>
          </w:p>
        </w:tc>
        <w:tc>
          <w:tcPr>
            <w:tcW w:w="1418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6</w:t>
            </w:r>
          </w:p>
        </w:tc>
      </w:tr>
      <w:tr w:rsidR="00C20F69" w:rsidTr="00E033BA"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о постановлению (заявлению в арбитражный суд) прокурора органами административной юрисдикции привлечено лиц 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дминистративной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ответственности</w:t>
            </w:r>
          </w:p>
        </w:tc>
        <w:tc>
          <w:tcPr>
            <w:tcW w:w="1559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1418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</w:tr>
      <w:tr w:rsidR="00C20F69" w:rsidTr="00E033BA"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редостережено лиц о недопустимости нарушения закона</w:t>
            </w:r>
          </w:p>
        </w:tc>
        <w:tc>
          <w:tcPr>
            <w:tcW w:w="1559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18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</w:tr>
      <w:tr w:rsidR="00C20F69" w:rsidTr="00E033BA">
        <w:tc>
          <w:tcPr>
            <w:tcW w:w="7513" w:type="dxa"/>
            <w:vAlign w:val="center"/>
          </w:tcPr>
          <w:p w:rsidR="00C20F69" w:rsidRPr="00E033BA" w:rsidRDefault="00C20F69" w:rsidP="00C20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59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</w:tr>
      <w:tr w:rsidR="00C20F69" w:rsidTr="00E033BA">
        <w:tc>
          <w:tcPr>
            <w:tcW w:w="7513" w:type="dxa"/>
            <w:vAlign w:val="center"/>
          </w:tcPr>
          <w:p w:rsidR="00C20F69" w:rsidRPr="00E033BA" w:rsidRDefault="00C20F69" w:rsidP="00C20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59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C20F69" w:rsidRPr="00C20F69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</w:tbl>
    <w:p w:rsidR="00B95CC2" w:rsidRPr="00DD5984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6DDF" w:rsidRPr="00B95CC2" w:rsidRDefault="00E86DDF" w:rsidP="006B7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>Надзор за соблюдением прав и свобод человека и гражданина</w:t>
      </w:r>
    </w:p>
    <w:p w:rsidR="00B95CC2" w:rsidRPr="00B95CC2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7513"/>
        <w:gridCol w:w="1559"/>
        <w:gridCol w:w="1417"/>
      </w:tblGrid>
      <w:tr w:rsidR="00FF2940" w:rsidRPr="00B95CC2" w:rsidTr="00E033BA">
        <w:trPr>
          <w:trHeight w:val="339"/>
        </w:trPr>
        <w:tc>
          <w:tcPr>
            <w:tcW w:w="7513" w:type="dxa"/>
            <w:vAlign w:val="center"/>
          </w:tcPr>
          <w:p w:rsidR="00FF2940" w:rsidRPr="00B95CC2" w:rsidRDefault="00FF2940" w:rsidP="00FF294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F2940" w:rsidRPr="00B95CC2" w:rsidRDefault="00FF2940" w:rsidP="00FF294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6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F2940" w:rsidRPr="00B95CC2" w:rsidRDefault="00FF2940" w:rsidP="00FF29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C20F69" w:rsidRPr="00B95CC2" w:rsidTr="00E033BA">
        <w:trPr>
          <w:trHeight w:val="324"/>
        </w:trPr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 нарушений закона</w:t>
            </w:r>
          </w:p>
        </w:tc>
        <w:tc>
          <w:tcPr>
            <w:tcW w:w="1559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8</w:t>
            </w:r>
          </w:p>
        </w:tc>
        <w:tc>
          <w:tcPr>
            <w:tcW w:w="1417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4</w:t>
            </w:r>
          </w:p>
        </w:tc>
      </w:tr>
      <w:tr w:rsidR="00C20F69" w:rsidRPr="00B95CC2" w:rsidTr="00E033BA">
        <w:trPr>
          <w:trHeight w:val="341"/>
        </w:trPr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</w:t>
            </w:r>
          </w:p>
        </w:tc>
        <w:tc>
          <w:tcPr>
            <w:tcW w:w="1559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417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</w:tr>
      <w:tr w:rsidR="00C20F69" w:rsidRPr="00B95CC2" w:rsidTr="00E033BA">
        <w:trPr>
          <w:trHeight w:val="339"/>
        </w:trPr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59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417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</w:tr>
      <w:tr w:rsidR="00C20F69" w:rsidRPr="00B95CC2" w:rsidTr="00E033BA">
        <w:trPr>
          <w:trHeight w:val="679"/>
        </w:trPr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ё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ным протестам отменено и изменено незаконных правовых актов</w:t>
            </w:r>
          </w:p>
        </w:tc>
        <w:tc>
          <w:tcPr>
            <w:tcW w:w="1559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1417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</w:t>
            </w:r>
          </w:p>
        </w:tc>
      </w:tr>
      <w:tr w:rsidR="00C20F69" w:rsidRPr="00B95CC2" w:rsidTr="00E033BA">
        <w:trPr>
          <w:trHeight w:val="339"/>
        </w:trPr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59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1417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</w:t>
            </w:r>
          </w:p>
        </w:tc>
      </w:tr>
      <w:tr w:rsidR="00C20F69" w:rsidRPr="00B95CC2" w:rsidTr="00E033BA">
        <w:trPr>
          <w:trHeight w:val="679"/>
        </w:trPr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59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417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</w:tr>
      <w:tr w:rsidR="00C20F69" w:rsidRPr="00B95CC2" w:rsidTr="00E033BA">
        <w:trPr>
          <w:trHeight w:val="324"/>
        </w:trPr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59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1417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</w:t>
            </w:r>
          </w:p>
        </w:tc>
      </w:tr>
      <w:tr w:rsidR="00C20F69" w:rsidRPr="00B95CC2" w:rsidTr="00E033BA">
        <w:trPr>
          <w:trHeight w:val="339"/>
        </w:trPr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59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417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</w:tr>
      <w:tr w:rsidR="00C20F69" w:rsidRPr="00B95CC2" w:rsidTr="00E033BA">
        <w:trPr>
          <w:trHeight w:val="1018"/>
        </w:trPr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о постановлению (заявлению в арбитражный суд) прокурора органами административной юрисдикции привлечено лиц 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дминистративной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ответственности</w:t>
            </w:r>
          </w:p>
        </w:tc>
        <w:tc>
          <w:tcPr>
            <w:tcW w:w="1559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417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</w:tr>
      <w:tr w:rsidR="00C20F69" w:rsidRPr="00B95CC2" w:rsidTr="00E033BA">
        <w:trPr>
          <w:trHeight w:val="355"/>
        </w:trPr>
        <w:tc>
          <w:tcPr>
            <w:tcW w:w="7513" w:type="dxa"/>
            <w:vAlign w:val="center"/>
          </w:tcPr>
          <w:p w:rsidR="00C20F69" w:rsidRPr="00B95CC2" w:rsidRDefault="00C20F69" w:rsidP="00C20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59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17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C20F69" w:rsidRPr="00B95CC2" w:rsidTr="00E033BA">
        <w:trPr>
          <w:trHeight w:val="355"/>
        </w:trPr>
        <w:tc>
          <w:tcPr>
            <w:tcW w:w="7513" w:type="dxa"/>
            <w:vAlign w:val="center"/>
          </w:tcPr>
          <w:p w:rsidR="00C20F69" w:rsidRPr="00E033BA" w:rsidRDefault="00C20F69" w:rsidP="00C20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59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C20F69" w:rsidRPr="002F2590" w:rsidRDefault="00C20F69" w:rsidP="00C20F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F2590" w:rsidRPr="00B95CC2" w:rsidTr="00E033BA">
        <w:trPr>
          <w:trHeight w:val="355"/>
        </w:trPr>
        <w:tc>
          <w:tcPr>
            <w:tcW w:w="7513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59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E033BA" w:rsidRDefault="00E033BA" w:rsidP="00542D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DD6" w:rsidRDefault="00D226A3" w:rsidP="006B7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дзор за соблюдением законов, соблюдением прав и свобод </w:t>
      </w:r>
    </w:p>
    <w:p w:rsidR="00E2553E" w:rsidRDefault="00D226A3" w:rsidP="009F2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 xml:space="preserve">человека </w:t>
      </w:r>
      <w:r w:rsidR="009F2DD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F2DD6" w:rsidRPr="00B95CC2">
        <w:rPr>
          <w:rFonts w:ascii="Times New Roman" w:hAnsi="Times New Roman" w:cs="Times New Roman"/>
          <w:b/>
          <w:sz w:val="28"/>
          <w:szCs w:val="28"/>
        </w:rPr>
        <w:t>гражданина в сфере экономи</w:t>
      </w:r>
      <w:r w:rsidR="009F2DD6">
        <w:rPr>
          <w:rFonts w:ascii="Times New Roman" w:hAnsi="Times New Roman" w:cs="Times New Roman"/>
          <w:b/>
          <w:sz w:val="28"/>
          <w:szCs w:val="28"/>
        </w:rPr>
        <w:t>ки</w:t>
      </w:r>
    </w:p>
    <w:tbl>
      <w:tblPr>
        <w:tblStyle w:val="a3"/>
        <w:tblpPr w:leftFromText="180" w:rightFromText="180" w:vertAnchor="text" w:horzAnchor="margin" w:tblpX="392" w:tblpY="483"/>
        <w:tblW w:w="10456" w:type="dxa"/>
        <w:tblLook w:val="04A0" w:firstRow="1" w:lastRow="0" w:firstColumn="1" w:lastColumn="0" w:noHBand="0" w:noVBand="1"/>
      </w:tblPr>
      <w:tblGrid>
        <w:gridCol w:w="7479"/>
        <w:gridCol w:w="1560"/>
        <w:gridCol w:w="1417"/>
      </w:tblGrid>
      <w:tr w:rsidR="00FF2940" w:rsidRPr="00B95CC2" w:rsidTr="00E2553E">
        <w:tc>
          <w:tcPr>
            <w:tcW w:w="7479" w:type="dxa"/>
            <w:vAlign w:val="center"/>
          </w:tcPr>
          <w:p w:rsidR="00FF2940" w:rsidRPr="00B95CC2" w:rsidRDefault="00FF2940" w:rsidP="00FF2940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FF2940" w:rsidRPr="00B95CC2" w:rsidRDefault="00FF2940" w:rsidP="00FF294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6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F2940" w:rsidRPr="00B95CC2" w:rsidRDefault="00FF2940" w:rsidP="00FF29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2F2590" w:rsidRPr="00B95CC2" w:rsidTr="00E2553E">
        <w:tc>
          <w:tcPr>
            <w:tcW w:w="7479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560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4</w:t>
            </w:r>
          </w:p>
        </w:tc>
        <w:tc>
          <w:tcPr>
            <w:tcW w:w="1417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0</w:t>
            </w:r>
          </w:p>
        </w:tc>
      </w:tr>
      <w:tr w:rsidR="002F2590" w:rsidRPr="00B95CC2" w:rsidTr="00E2553E">
        <w:tc>
          <w:tcPr>
            <w:tcW w:w="7479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 </w:t>
            </w:r>
          </w:p>
        </w:tc>
        <w:tc>
          <w:tcPr>
            <w:tcW w:w="1560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417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</w:tr>
      <w:tr w:rsidR="002F2590" w:rsidRPr="00B95CC2" w:rsidTr="00E2553E">
        <w:tc>
          <w:tcPr>
            <w:tcW w:w="7479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560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417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</w:tr>
      <w:tr w:rsidR="002F2590" w:rsidRPr="00B95CC2" w:rsidTr="00E2553E">
        <w:tc>
          <w:tcPr>
            <w:tcW w:w="7479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ё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ным протестам отменено и изменено незаконных правовых актов</w:t>
            </w:r>
          </w:p>
        </w:tc>
        <w:tc>
          <w:tcPr>
            <w:tcW w:w="1560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417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</w:tr>
      <w:tr w:rsidR="002F2590" w:rsidRPr="00B95CC2" w:rsidTr="00E2553E">
        <w:tc>
          <w:tcPr>
            <w:tcW w:w="7479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560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417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</w:tr>
      <w:tr w:rsidR="002F2590" w:rsidRPr="00B95CC2" w:rsidTr="00E2553E">
        <w:tc>
          <w:tcPr>
            <w:tcW w:w="7479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60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417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</w:tr>
      <w:tr w:rsidR="002F2590" w:rsidRPr="00B95CC2" w:rsidTr="00E2553E">
        <w:tc>
          <w:tcPr>
            <w:tcW w:w="7479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560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417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</w:tr>
      <w:tr w:rsidR="002F2590" w:rsidRPr="00B95CC2" w:rsidTr="00E2553E">
        <w:tc>
          <w:tcPr>
            <w:tcW w:w="7479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60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417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</w:tr>
      <w:tr w:rsidR="002F2590" w:rsidRPr="00B95CC2" w:rsidTr="00E2553E">
        <w:tc>
          <w:tcPr>
            <w:tcW w:w="7479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лиц к административной 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ответственности</w:t>
            </w:r>
          </w:p>
        </w:tc>
        <w:tc>
          <w:tcPr>
            <w:tcW w:w="1560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417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</w:tr>
      <w:tr w:rsidR="002F2590" w:rsidRPr="00B95CC2" w:rsidTr="00E2553E">
        <w:tc>
          <w:tcPr>
            <w:tcW w:w="7479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60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2F2590" w:rsidRPr="00B95CC2" w:rsidTr="00E2553E">
        <w:tc>
          <w:tcPr>
            <w:tcW w:w="7479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560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2F2590" w:rsidRPr="00B95CC2" w:rsidTr="00E2553E">
        <w:tc>
          <w:tcPr>
            <w:tcW w:w="7479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60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7" w:type="dxa"/>
            <w:vAlign w:val="center"/>
          </w:tcPr>
          <w:p w:rsidR="002F2590" w:rsidRPr="002F2590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:rsidR="00E033BA" w:rsidRDefault="00E033BA" w:rsidP="003D3D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DD6" w:rsidRDefault="009F2DD6" w:rsidP="006B7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DD6" w:rsidRDefault="00D226A3" w:rsidP="006B7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 xml:space="preserve">Надзор за соблюдением законов, соблюдением прав и свобод </w:t>
      </w:r>
    </w:p>
    <w:p w:rsidR="00D226A3" w:rsidRPr="00E033BA" w:rsidRDefault="00D226A3" w:rsidP="009F2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 xml:space="preserve">человека </w:t>
      </w:r>
      <w:bookmarkStart w:id="0" w:name="_GoBack"/>
      <w:bookmarkEnd w:id="0"/>
      <w:r w:rsidRPr="00B95CC2">
        <w:rPr>
          <w:rFonts w:ascii="Times New Roman" w:hAnsi="Times New Roman" w:cs="Times New Roman"/>
          <w:b/>
          <w:sz w:val="28"/>
          <w:szCs w:val="28"/>
        </w:rPr>
        <w:t>и гражданина в транспортной сфере</w:t>
      </w:r>
    </w:p>
    <w:p w:rsidR="00B95CC2" w:rsidRPr="00E033BA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7513"/>
        <w:gridCol w:w="1559"/>
        <w:gridCol w:w="1417"/>
      </w:tblGrid>
      <w:tr w:rsidR="00FF2940" w:rsidRPr="00B95CC2" w:rsidTr="006B7138">
        <w:tc>
          <w:tcPr>
            <w:tcW w:w="7513" w:type="dxa"/>
            <w:vAlign w:val="center"/>
          </w:tcPr>
          <w:p w:rsidR="00FF2940" w:rsidRPr="00B95CC2" w:rsidRDefault="00FF2940" w:rsidP="00FF294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F2940" w:rsidRPr="00B95CC2" w:rsidRDefault="00FF2940" w:rsidP="00FF294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6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F2940" w:rsidRPr="00B95CC2" w:rsidRDefault="00FF2940" w:rsidP="00FF29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2F2590" w:rsidRPr="00B95CC2" w:rsidTr="006B7138">
        <w:tc>
          <w:tcPr>
            <w:tcW w:w="7513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559" w:type="dxa"/>
            <w:vAlign w:val="center"/>
          </w:tcPr>
          <w:p w:rsidR="002F2590" w:rsidRPr="00217493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78</w:t>
            </w:r>
          </w:p>
        </w:tc>
        <w:tc>
          <w:tcPr>
            <w:tcW w:w="1417" w:type="dxa"/>
            <w:vAlign w:val="center"/>
          </w:tcPr>
          <w:p w:rsidR="002F2590" w:rsidRPr="00217493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25</w:t>
            </w:r>
          </w:p>
        </w:tc>
      </w:tr>
      <w:tr w:rsidR="002F2590" w:rsidRPr="00B95CC2" w:rsidTr="006B7138">
        <w:tc>
          <w:tcPr>
            <w:tcW w:w="7513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 </w:t>
            </w:r>
          </w:p>
        </w:tc>
        <w:tc>
          <w:tcPr>
            <w:tcW w:w="1559" w:type="dxa"/>
            <w:vAlign w:val="center"/>
          </w:tcPr>
          <w:p w:rsidR="002F2590" w:rsidRPr="00217493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3</w:t>
            </w:r>
          </w:p>
        </w:tc>
        <w:tc>
          <w:tcPr>
            <w:tcW w:w="1417" w:type="dxa"/>
            <w:vAlign w:val="center"/>
          </w:tcPr>
          <w:p w:rsidR="002F2590" w:rsidRPr="00217493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4</w:t>
            </w:r>
          </w:p>
        </w:tc>
      </w:tr>
      <w:tr w:rsidR="002F2590" w:rsidRPr="00B95CC2" w:rsidTr="006B7138">
        <w:tc>
          <w:tcPr>
            <w:tcW w:w="7513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559" w:type="dxa"/>
            <w:vAlign w:val="center"/>
          </w:tcPr>
          <w:p w:rsidR="002F2590" w:rsidRPr="00217493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3</w:t>
            </w:r>
          </w:p>
        </w:tc>
        <w:tc>
          <w:tcPr>
            <w:tcW w:w="1417" w:type="dxa"/>
            <w:vAlign w:val="center"/>
          </w:tcPr>
          <w:p w:rsidR="002F2590" w:rsidRPr="00217493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3</w:t>
            </w:r>
          </w:p>
        </w:tc>
      </w:tr>
      <w:tr w:rsidR="002F2590" w:rsidRPr="00B95CC2" w:rsidTr="006B7138">
        <w:tc>
          <w:tcPr>
            <w:tcW w:w="7513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ё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ным протестам отменено и изменено незаконных правовых актов</w:t>
            </w:r>
          </w:p>
        </w:tc>
        <w:tc>
          <w:tcPr>
            <w:tcW w:w="1559" w:type="dxa"/>
            <w:vAlign w:val="center"/>
          </w:tcPr>
          <w:p w:rsidR="002F2590" w:rsidRPr="00217493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0</w:t>
            </w:r>
          </w:p>
        </w:tc>
        <w:tc>
          <w:tcPr>
            <w:tcW w:w="1417" w:type="dxa"/>
            <w:vAlign w:val="center"/>
          </w:tcPr>
          <w:p w:rsidR="002F2590" w:rsidRPr="00217493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0</w:t>
            </w:r>
          </w:p>
        </w:tc>
      </w:tr>
      <w:tr w:rsidR="002F2590" w:rsidRPr="00B95CC2" w:rsidTr="006B7138">
        <w:tc>
          <w:tcPr>
            <w:tcW w:w="7513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559" w:type="dxa"/>
            <w:vAlign w:val="center"/>
          </w:tcPr>
          <w:p w:rsidR="002F2590" w:rsidRPr="00217493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1417" w:type="dxa"/>
            <w:vAlign w:val="center"/>
          </w:tcPr>
          <w:p w:rsidR="002F2590" w:rsidRPr="00217493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7</w:t>
            </w:r>
          </w:p>
        </w:tc>
      </w:tr>
      <w:tr w:rsidR="002F2590" w:rsidRPr="00B95CC2" w:rsidTr="006B7138">
        <w:tc>
          <w:tcPr>
            <w:tcW w:w="7513" w:type="dxa"/>
            <w:vAlign w:val="center"/>
          </w:tcPr>
          <w:p w:rsidR="002F2590" w:rsidRPr="00B95CC2" w:rsidRDefault="002F2590" w:rsidP="002F25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59" w:type="dxa"/>
            <w:vAlign w:val="center"/>
          </w:tcPr>
          <w:p w:rsidR="002F2590" w:rsidRPr="00217493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1417" w:type="dxa"/>
            <w:vAlign w:val="center"/>
          </w:tcPr>
          <w:p w:rsidR="002F2590" w:rsidRPr="00217493" w:rsidRDefault="002F2590" w:rsidP="002F2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</w:tr>
      <w:tr w:rsidR="00217493" w:rsidRPr="00B95CC2" w:rsidTr="006B7138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559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1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1</w:t>
            </w:r>
          </w:p>
        </w:tc>
      </w:tr>
      <w:tr w:rsidR="00217493" w:rsidRPr="00B95CC2" w:rsidTr="006B7138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59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6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</w:t>
            </w:r>
          </w:p>
        </w:tc>
      </w:tr>
      <w:tr w:rsidR="00217493" w:rsidRPr="00B95CC2" w:rsidTr="006B7138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о постановлению (заявлению в арбитражный суд) прокурора органами административной юрисдикции привлечено лиц 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дминистративной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ответственности</w:t>
            </w:r>
          </w:p>
        </w:tc>
        <w:tc>
          <w:tcPr>
            <w:tcW w:w="1559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</w:t>
            </w:r>
          </w:p>
        </w:tc>
      </w:tr>
      <w:tr w:rsidR="00217493" w:rsidRPr="00B95CC2" w:rsidTr="006B7138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59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</w:tr>
      <w:tr w:rsidR="00217493" w:rsidRPr="00B95CC2" w:rsidTr="006B7138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559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217493" w:rsidRPr="00B95CC2" w:rsidTr="006B7138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59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</w:tbl>
    <w:p w:rsidR="003D3D4B" w:rsidRDefault="003D3D4B" w:rsidP="006B7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D4B" w:rsidRDefault="003D3D4B" w:rsidP="009F2DD6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DD6" w:rsidRDefault="0039413F" w:rsidP="006B7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дзор за соблюдением законов, соблюдением прав и свобод </w:t>
      </w:r>
    </w:p>
    <w:p w:rsidR="0039413F" w:rsidRDefault="009F2DD6" w:rsidP="009F2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ловека </w:t>
      </w:r>
      <w:r w:rsidR="0039413F" w:rsidRPr="00B95CC2">
        <w:rPr>
          <w:rFonts w:ascii="Times New Roman" w:hAnsi="Times New Roman" w:cs="Times New Roman"/>
          <w:b/>
          <w:sz w:val="28"/>
          <w:szCs w:val="28"/>
        </w:rPr>
        <w:t>и гражданина в таможенной сфере</w:t>
      </w:r>
    </w:p>
    <w:p w:rsidR="009F2DD6" w:rsidRPr="00B95CC2" w:rsidRDefault="009F2DD6" w:rsidP="009F2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392" w:type="dxa"/>
        <w:tblLook w:val="04A0" w:firstRow="1" w:lastRow="0" w:firstColumn="1" w:lastColumn="0" w:noHBand="0" w:noVBand="1"/>
      </w:tblPr>
      <w:tblGrid>
        <w:gridCol w:w="7513"/>
        <w:gridCol w:w="1417"/>
        <w:gridCol w:w="1418"/>
      </w:tblGrid>
      <w:tr w:rsidR="00FF2940" w:rsidRPr="00B95CC2" w:rsidTr="00E033BA">
        <w:tc>
          <w:tcPr>
            <w:tcW w:w="7513" w:type="dxa"/>
            <w:vAlign w:val="center"/>
          </w:tcPr>
          <w:p w:rsidR="00FF2940" w:rsidRPr="00B95CC2" w:rsidRDefault="00FF2940" w:rsidP="00FF2940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FF2940" w:rsidRPr="00B95CC2" w:rsidRDefault="00FF2940" w:rsidP="00FF294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6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F2940" w:rsidRPr="00B95CC2" w:rsidRDefault="00FF2940" w:rsidP="00FF29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217493" w:rsidRPr="00B95CC2" w:rsidTr="00E033BA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</w:t>
            </w:r>
          </w:p>
        </w:tc>
        <w:tc>
          <w:tcPr>
            <w:tcW w:w="1418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5</w:t>
            </w:r>
          </w:p>
        </w:tc>
      </w:tr>
      <w:tr w:rsidR="00217493" w:rsidRPr="00B95CC2" w:rsidTr="00E033BA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явлено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незаконных правовых актов 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418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</w:tr>
      <w:tr w:rsidR="00217493" w:rsidRPr="00B95CC2" w:rsidTr="00E033BA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418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</w:tr>
      <w:tr w:rsidR="00217493" w:rsidRPr="00B95CC2" w:rsidTr="00E033BA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по удовлетв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ё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нным протестам отменено и изменено незаконных правовых актов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418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</w:tr>
      <w:tr w:rsidR="00217493" w:rsidRPr="00B95CC2" w:rsidTr="00E033BA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418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</w:tr>
      <w:tr w:rsidR="00217493" w:rsidRPr="00B95CC2" w:rsidTr="00E033BA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418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217493" w:rsidRPr="00B95CC2" w:rsidTr="00E033BA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418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</w:tr>
      <w:tr w:rsidR="00217493" w:rsidRPr="00B95CC2" w:rsidTr="00E033BA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418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</w:tr>
      <w:tr w:rsidR="00217493" w:rsidRPr="00B95CC2" w:rsidTr="00E033BA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о постановлению (заявлению в арбитражный суд) прокурора органами административной юрисдикции привлечено лиц 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дминистративной</w:t>
            </w: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 ответственности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418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</w:tr>
      <w:tr w:rsidR="00217493" w:rsidRPr="00B95CC2" w:rsidTr="00E033BA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217493" w:rsidRPr="00B95CC2" w:rsidTr="00E033BA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217493" w:rsidRPr="00B95CC2" w:rsidTr="00E033BA">
        <w:tc>
          <w:tcPr>
            <w:tcW w:w="7513" w:type="dxa"/>
            <w:vAlign w:val="center"/>
          </w:tcPr>
          <w:p w:rsidR="00217493" w:rsidRPr="00B95CC2" w:rsidRDefault="00217493" w:rsidP="0021749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17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217493" w:rsidRPr="00217493" w:rsidRDefault="00217493" w:rsidP="002174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</w:tbl>
    <w:p w:rsidR="006B7138" w:rsidRDefault="006B7138" w:rsidP="006B7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DD6" w:rsidRDefault="006F7211" w:rsidP="003D3D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C2">
        <w:rPr>
          <w:rFonts w:ascii="Times New Roman" w:hAnsi="Times New Roman" w:cs="Times New Roman"/>
          <w:b/>
          <w:sz w:val="28"/>
          <w:szCs w:val="28"/>
        </w:rPr>
        <w:t xml:space="preserve">Надзор за исполнением законов на досудебной стадии </w:t>
      </w:r>
    </w:p>
    <w:p w:rsidR="006F7211" w:rsidRPr="00E033BA" w:rsidRDefault="009F2DD6" w:rsidP="003D3D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оловного </w:t>
      </w:r>
      <w:r w:rsidR="006F7211" w:rsidRPr="00B95CC2">
        <w:rPr>
          <w:rFonts w:ascii="Times New Roman" w:hAnsi="Times New Roman" w:cs="Times New Roman"/>
          <w:b/>
          <w:sz w:val="28"/>
          <w:szCs w:val="28"/>
        </w:rPr>
        <w:t>судопроизводства</w:t>
      </w:r>
    </w:p>
    <w:p w:rsidR="00B95CC2" w:rsidRPr="00E033BA" w:rsidRDefault="00B95CC2" w:rsidP="00B9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392" w:type="dxa"/>
        <w:tblLook w:val="04A0" w:firstRow="1" w:lastRow="0" w:firstColumn="1" w:lastColumn="0" w:noHBand="0" w:noVBand="1"/>
      </w:tblPr>
      <w:tblGrid>
        <w:gridCol w:w="7513"/>
        <w:gridCol w:w="1417"/>
        <w:gridCol w:w="1418"/>
      </w:tblGrid>
      <w:tr w:rsidR="00FF2940" w:rsidRPr="00B95CC2" w:rsidTr="006B7138">
        <w:tc>
          <w:tcPr>
            <w:tcW w:w="7513" w:type="dxa"/>
            <w:vAlign w:val="center"/>
          </w:tcPr>
          <w:p w:rsidR="00FF2940" w:rsidRPr="00B95CC2" w:rsidRDefault="00FF2940" w:rsidP="00FF294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FF2940" w:rsidRPr="00B95CC2" w:rsidRDefault="00FF2940" w:rsidP="00FF294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6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F2940" w:rsidRPr="00B95CC2" w:rsidRDefault="00FF2940" w:rsidP="00FF29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  <w:r w:rsidRPr="00B95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9F2DD6" w:rsidRPr="00B95CC2" w:rsidTr="006B7138">
        <w:tc>
          <w:tcPr>
            <w:tcW w:w="7513" w:type="dxa"/>
            <w:vAlign w:val="center"/>
          </w:tcPr>
          <w:p w:rsidR="009F2DD6" w:rsidRPr="00B95CC2" w:rsidRDefault="009F2DD6" w:rsidP="009F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выявлено прокурором нарушений законов </w:t>
            </w:r>
          </w:p>
        </w:tc>
        <w:tc>
          <w:tcPr>
            <w:tcW w:w="1417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7</w:t>
            </w:r>
          </w:p>
        </w:tc>
        <w:tc>
          <w:tcPr>
            <w:tcW w:w="1418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41</w:t>
            </w:r>
          </w:p>
        </w:tc>
      </w:tr>
      <w:tr w:rsidR="009F2DD6" w:rsidRPr="00B95CC2" w:rsidTr="006B7138">
        <w:tc>
          <w:tcPr>
            <w:tcW w:w="7513" w:type="dxa"/>
            <w:vAlign w:val="center"/>
          </w:tcPr>
          <w:p w:rsidR="009F2DD6" w:rsidRPr="00B95CC2" w:rsidRDefault="009F2DD6" w:rsidP="009F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>в том числе при приеме, регистрации и рассмотрении сообщений о преступлении</w:t>
            </w:r>
          </w:p>
        </w:tc>
        <w:tc>
          <w:tcPr>
            <w:tcW w:w="1417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5</w:t>
            </w:r>
          </w:p>
        </w:tc>
        <w:tc>
          <w:tcPr>
            <w:tcW w:w="1418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8</w:t>
            </w:r>
          </w:p>
        </w:tc>
      </w:tr>
      <w:tr w:rsidR="009F2DD6" w:rsidRPr="00B95CC2" w:rsidTr="006B7138">
        <w:tc>
          <w:tcPr>
            <w:tcW w:w="7513" w:type="dxa"/>
            <w:vAlign w:val="center"/>
          </w:tcPr>
          <w:p w:rsidR="009F2DD6" w:rsidRPr="00E033BA" w:rsidRDefault="009F2DD6" w:rsidP="009F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требований об устранении нарушений федерального законодательства, допущенных в ходе предварительного расследования, в порядке п. 3 ч. 2 </w:t>
            </w:r>
          </w:p>
          <w:p w:rsidR="009F2DD6" w:rsidRPr="00B95CC2" w:rsidRDefault="009F2DD6" w:rsidP="009F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>ст. 37 УПК РФ</w:t>
            </w:r>
          </w:p>
        </w:tc>
        <w:tc>
          <w:tcPr>
            <w:tcW w:w="1417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3</w:t>
            </w:r>
          </w:p>
        </w:tc>
        <w:tc>
          <w:tcPr>
            <w:tcW w:w="1418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</w:t>
            </w:r>
          </w:p>
        </w:tc>
      </w:tr>
      <w:tr w:rsidR="009F2DD6" w:rsidRPr="00B95CC2" w:rsidTr="006B7138">
        <w:tc>
          <w:tcPr>
            <w:tcW w:w="7513" w:type="dxa"/>
            <w:vAlign w:val="center"/>
          </w:tcPr>
          <w:p w:rsidR="009F2DD6" w:rsidRPr="00B95CC2" w:rsidRDefault="009F2DD6" w:rsidP="009F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>внесено представлений и информаций об устранении нарушений</w:t>
            </w:r>
          </w:p>
        </w:tc>
        <w:tc>
          <w:tcPr>
            <w:tcW w:w="1417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1418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</w:t>
            </w:r>
          </w:p>
        </w:tc>
      </w:tr>
      <w:tr w:rsidR="009F2DD6" w:rsidRPr="00B95CC2" w:rsidTr="006B7138">
        <w:tc>
          <w:tcPr>
            <w:tcW w:w="7513" w:type="dxa"/>
            <w:vAlign w:val="center"/>
          </w:tcPr>
          <w:p w:rsidR="009F2DD6" w:rsidRPr="00B95CC2" w:rsidRDefault="009F2DD6" w:rsidP="009F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>привлечено лиц к дисциплинарной ответственности по мерам прокурорского реагирования</w:t>
            </w:r>
          </w:p>
        </w:tc>
        <w:tc>
          <w:tcPr>
            <w:tcW w:w="1417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418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</w:tr>
      <w:tr w:rsidR="009F2DD6" w:rsidRPr="00B95CC2" w:rsidTr="006B7138">
        <w:tc>
          <w:tcPr>
            <w:tcW w:w="7513" w:type="dxa"/>
            <w:vAlign w:val="center"/>
          </w:tcPr>
          <w:p w:rsidR="009F2DD6" w:rsidRPr="00B95CC2" w:rsidRDefault="009F2DD6" w:rsidP="009F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отменено прокурором постановлений о возбуждении уголовного дела </w:t>
            </w:r>
          </w:p>
        </w:tc>
        <w:tc>
          <w:tcPr>
            <w:tcW w:w="1417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418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</w:tr>
      <w:tr w:rsidR="009F2DD6" w:rsidRPr="00B95CC2" w:rsidTr="006B7138">
        <w:tc>
          <w:tcPr>
            <w:tcW w:w="7513" w:type="dxa"/>
            <w:vAlign w:val="center"/>
          </w:tcPr>
          <w:p w:rsidR="009F2DD6" w:rsidRPr="00B95CC2" w:rsidRDefault="009F2DD6" w:rsidP="009F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отменено прокурором постановлений об отказе в возбуждении уголовного дела </w:t>
            </w:r>
          </w:p>
        </w:tc>
        <w:tc>
          <w:tcPr>
            <w:tcW w:w="1417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9</w:t>
            </w:r>
          </w:p>
        </w:tc>
        <w:tc>
          <w:tcPr>
            <w:tcW w:w="1418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4</w:t>
            </w:r>
          </w:p>
        </w:tc>
      </w:tr>
      <w:tr w:rsidR="009F2DD6" w:rsidRPr="00B95CC2" w:rsidTr="006B7138">
        <w:tc>
          <w:tcPr>
            <w:tcW w:w="7513" w:type="dxa"/>
            <w:vAlign w:val="center"/>
          </w:tcPr>
          <w:p w:rsidR="009F2DD6" w:rsidRPr="00B95CC2" w:rsidRDefault="009F2DD6" w:rsidP="009F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отменено прокурором постановлений о прекращении уголовного дела (уголовного преследования) </w:t>
            </w:r>
          </w:p>
        </w:tc>
        <w:tc>
          <w:tcPr>
            <w:tcW w:w="1417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9F2DD6" w:rsidRPr="00B95CC2" w:rsidTr="006B7138">
        <w:tc>
          <w:tcPr>
            <w:tcW w:w="7513" w:type="dxa"/>
            <w:vAlign w:val="center"/>
          </w:tcPr>
          <w:p w:rsidR="009F2DD6" w:rsidRPr="00B95CC2" w:rsidRDefault="009F2DD6" w:rsidP="009F2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CC2">
              <w:rPr>
                <w:rFonts w:ascii="Times New Roman" w:hAnsi="Times New Roman" w:cs="Times New Roman"/>
                <w:sz w:val="28"/>
                <w:szCs w:val="28"/>
              </w:rPr>
              <w:t xml:space="preserve">отменено прокурором постановлений о приостановлении предварительного расследования </w:t>
            </w:r>
          </w:p>
        </w:tc>
        <w:tc>
          <w:tcPr>
            <w:tcW w:w="1417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1418" w:type="dxa"/>
            <w:vAlign w:val="center"/>
          </w:tcPr>
          <w:p w:rsidR="009F2DD6" w:rsidRPr="009F2DD6" w:rsidRDefault="009F2DD6" w:rsidP="009F2D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</w:t>
            </w:r>
          </w:p>
        </w:tc>
      </w:tr>
    </w:tbl>
    <w:p w:rsidR="001B5A6D" w:rsidRPr="00B95CC2" w:rsidRDefault="001B5A6D" w:rsidP="00655EB7">
      <w:pPr>
        <w:rPr>
          <w:rFonts w:ascii="Times New Roman" w:hAnsi="Times New Roman" w:cs="Times New Roman"/>
          <w:b/>
          <w:sz w:val="28"/>
          <w:szCs w:val="28"/>
        </w:rPr>
      </w:pPr>
    </w:p>
    <w:sectPr w:rsidR="001B5A6D" w:rsidRPr="00B95CC2" w:rsidSect="003D3D4B"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641"/>
    <w:rsid w:val="00003A67"/>
    <w:rsid w:val="000109CE"/>
    <w:rsid w:val="00137308"/>
    <w:rsid w:val="00155306"/>
    <w:rsid w:val="001B5A6D"/>
    <w:rsid w:val="00217493"/>
    <w:rsid w:val="00244D90"/>
    <w:rsid w:val="002F2590"/>
    <w:rsid w:val="00355C33"/>
    <w:rsid w:val="0039413F"/>
    <w:rsid w:val="003A4138"/>
    <w:rsid w:val="003D3D4B"/>
    <w:rsid w:val="004E7771"/>
    <w:rsid w:val="00535339"/>
    <w:rsid w:val="00542DEA"/>
    <w:rsid w:val="005C0325"/>
    <w:rsid w:val="005E2C37"/>
    <w:rsid w:val="00635AF2"/>
    <w:rsid w:val="00655EB7"/>
    <w:rsid w:val="006975DF"/>
    <w:rsid w:val="006B7138"/>
    <w:rsid w:val="006F7211"/>
    <w:rsid w:val="0070043E"/>
    <w:rsid w:val="00740C11"/>
    <w:rsid w:val="00763389"/>
    <w:rsid w:val="0098290C"/>
    <w:rsid w:val="009F2DD6"/>
    <w:rsid w:val="00AC2DB0"/>
    <w:rsid w:val="00B95CC2"/>
    <w:rsid w:val="00BB2A11"/>
    <w:rsid w:val="00BE0ADE"/>
    <w:rsid w:val="00C20F69"/>
    <w:rsid w:val="00CC7BBB"/>
    <w:rsid w:val="00D226A3"/>
    <w:rsid w:val="00D76641"/>
    <w:rsid w:val="00D8680D"/>
    <w:rsid w:val="00DD5984"/>
    <w:rsid w:val="00DE2739"/>
    <w:rsid w:val="00DF545E"/>
    <w:rsid w:val="00E033BA"/>
    <w:rsid w:val="00E07048"/>
    <w:rsid w:val="00E2553E"/>
    <w:rsid w:val="00E86DDF"/>
    <w:rsid w:val="00EC7EB7"/>
    <w:rsid w:val="00F60F58"/>
    <w:rsid w:val="00FC3655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2F55B-800A-42CE-A47A-D3BDC46D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15AB6-E106-4269-98A8-4A452469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t11</cp:lastModifiedBy>
  <cp:revision>7</cp:revision>
  <cp:lastPrinted>2016-06-14T06:47:00Z</cp:lastPrinted>
  <dcterms:created xsi:type="dcterms:W3CDTF">2016-06-14T08:09:00Z</dcterms:created>
  <dcterms:modified xsi:type="dcterms:W3CDTF">2016-09-21T07:51:00Z</dcterms:modified>
</cp:coreProperties>
</file>